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45" w:rsidRDefault="00634EEC" w:rsidP="005D2C45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  <w:r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9.7pt;margin-top:-11.1pt;width:291.85pt;height:432.7pt;z-index:-251657216">
            <v:textbox style="mso-next-textbox:#_x0000_s1027">
              <w:txbxContent>
                <w:p w:rsidR="005D2C45" w:rsidRDefault="005D2C45"/>
              </w:txbxContent>
            </v:textbox>
          </v:shape>
        </w:pict>
      </w:r>
      <w:r w:rsidR="005D2C45" w:rsidRPr="005D2C45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     </w:t>
      </w:r>
      <w:r w:rsidR="005D2C45" w:rsidRPr="005D2C45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  <w:t>Užrašai ant sąsiuvinių:</w:t>
      </w:r>
    </w:p>
    <w:p w:rsidR="005D2C45" w:rsidRPr="005D2C45" w:rsidRDefault="005D2C45" w:rsidP="005D2C45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</w:p>
    <w:p w:rsidR="005D2C45" w:rsidRPr="005D2C45" w:rsidRDefault="00634EEC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Vilkaviškio „Ąžuolo“ progimnazijos</w:t>
      </w:r>
      <w:r w:rsidR="005D2C45"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634EEC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 xml:space="preserve">         4</w:t>
      </w:r>
      <w:r w:rsidR="005D2C45"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klasės mokinio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i/>
          <w:sz w:val="28"/>
          <w:szCs w:val="28"/>
          <w:lang w:eastAsia="lt-LT"/>
        </w:rPr>
        <w:t xml:space="preserve"> (Šioje eilutėje vardas ir pavardė)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lietuvių kalbos darbai </w:t>
      </w:r>
    </w:p>
    <w:p w:rsid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     ♥     ♥     ♥      ♥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</w:p>
    <w:p w:rsidR="00634EEC" w:rsidRPr="005D2C45" w:rsidRDefault="00634EEC" w:rsidP="00634E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Vilkaviškio „Ąžuolo“ progimnazijo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634EEC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 xml:space="preserve">         4</w:t>
      </w:r>
      <w:r w:rsidR="005D2C45"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klasės mokinio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i/>
          <w:sz w:val="28"/>
          <w:szCs w:val="28"/>
          <w:lang w:eastAsia="lt-LT"/>
        </w:rPr>
        <w:t xml:space="preserve"> (Šioje eilutėje vardas ir pavardė)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matematikos darbai </w:t>
      </w:r>
    </w:p>
    <w:p w:rsidR="00190AF0" w:rsidRPr="005D2C45" w:rsidRDefault="00634EEC">
      <w:pPr>
        <w:rPr>
          <w:sz w:val="28"/>
          <w:szCs w:val="28"/>
        </w:rPr>
      </w:pPr>
      <w:r>
        <w:rPr>
          <w:noProof/>
          <w:sz w:val="28"/>
          <w:szCs w:val="28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29.7pt;margin-top:11.8pt;width:8in;height:1.25pt;z-index:251667456" o:connectortype="straight"/>
        </w:pict>
      </w:r>
    </w:p>
    <w:p w:rsidR="005D2C45" w:rsidRDefault="005D2C45" w:rsidP="005D2C45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     </w:t>
      </w:r>
      <w:r w:rsidRPr="005D2C45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  <w:t>Užrašai ant sąsiuvinių:</w:t>
      </w:r>
    </w:p>
    <w:p w:rsidR="00634EEC" w:rsidRPr="005D2C45" w:rsidRDefault="00634EEC" w:rsidP="00634EEC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</w:p>
    <w:p w:rsidR="00634EEC" w:rsidRPr="005D2C45" w:rsidRDefault="00634EEC" w:rsidP="00634E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Vilkaviškio „Ąžuolo“ progimnazijo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</w:t>
      </w:r>
      <w:r w:rsidR="00634EEC">
        <w:rPr>
          <w:rFonts w:ascii="Arial" w:eastAsia="Times New Roman" w:hAnsi="Arial" w:cs="Arial"/>
          <w:sz w:val="28"/>
          <w:szCs w:val="28"/>
          <w:lang w:eastAsia="lt-LT"/>
        </w:rPr>
        <w:t xml:space="preserve"> 4</w:t>
      </w:r>
      <w:r>
        <w:rPr>
          <w:rFonts w:ascii="Arial" w:eastAsia="Times New Roman" w:hAnsi="Arial" w:cs="Arial"/>
          <w:sz w:val="28"/>
          <w:szCs w:val="28"/>
          <w:lang w:eastAsia="lt-LT"/>
        </w:rPr>
        <w:t xml:space="preserve"> klasės mokinės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i/>
          <w:sz w:val="28"/>
          <w:szCs w:val="28"/>
          <w:lang w:eastAsia="lt-LT"/>
        </w:rPr>
        <w:t xml:space="preserve"> (Šioje eilutėje vardas ir pavardė)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lietuvių kalbos darbai </w:t>
      </w:r>
    </w:p>
    <w:p w:rsid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     ♥     ♥     ♥      ♥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</w:p>
    <w:p w:rsidR="00634EEC" w:rsidRPr="005D2C45" w:rsidRDefault="00634EEC" w:rsidP="00634E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Vilkaviškio „Ąžuolo“ progimnazijo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</w:t>
      </w:r>
      <w:r w:rsidR="00634EEC">
        <w:rPr>
          <w:rFonts w:ascii="Arial" w:eastAsia="Times New Roman" w:hAnsi="Arial" w:cs="Arial"/>
          <w:sz w:val="28"/>
          <w:szCs w:val="28"/>
          <w:lang w:eastAsia="lt-LT"/>
        </w:rPr>
        <w:t xml:space="preserve"> 4</w:t>
      </w:r>
      <w:r>
        <w:rPr>
          <w:rFonts w:ascii="Arial" w:eastAsia="Times New Roman" w:hAnsi="Arial" w:cs="Arial"/>
          <w:sz w:val="28"/>
          <w:szCs w:val="28"/>
          <w:lang w:eastAsia="lt-LT"/>
        </w:rPr>
        <w:t xml:space="preserve"> klasės mokinė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i/>
          <w:sz w:val="28"/>
          <w:szCs w:val="28"/>
          <w:lang w:eastAsia="lt-LT"/>
        </w:rPr>
        <w:t xml:space="preserve"> (Šioje eilutėje vardas ir pavardė)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matematikos darbai  </w:t>
      </w:r>
    </w:p>
    <w:p w:rsidR="005D2C45" w:rsidRPr="005D2C45" w:rsidRDefault="00634EEC" w:rsidP="005D2C45">
      <w:pPr>
        <w:spacing w:after="0" w:line="240" w:lineRule="auto"/>
        <w:rPr>
          <w:sz w:val="16"/>
          <w:szCs w:val="16"/>
        </w:rPr>
      </w:pPr>
      <w:r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lt-LT"/>
        </w:rPr>
        <w:pict>
          <v:shape id="_x0000_s1038" type="#_x0000_t202" style="position:absolute;margin-left:-29.7pt;margin-top:5.6pt;width:291.85pt;height:228.15pt;z-index:-251651072">
            <v:textbox style="mso-next-textbox:#_x0000_s1038">
              <w:txbxContent>
                <w:p w:rsidR="005D2C45" w:rsidRDefault="005D2C45" w:rsidP="005D2C45"/>
              </w:txbxContent>
            </v:textbox>
          </v:shape>
        </w:pict>
      </w: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     </w:t>
      </w:r>
      <w:r w:rsidRPr="005D2C45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  <w:t>Užrašai ant sąsiuvinių:</w:t>
      </w:r>
    </w:p>
    <w:p w:rsidR="00634EEC" w:rsidRPr="005D2C45" w:rsidRDefault="00634EEC" w:rsidP="00634EEC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</w:p>
    <w:p w:rsidR="00634EEC" w:rsidRPr="005D2C45" w:rsidRDefault="00634EEC" w:rsidP="00634E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Vilkaviškio „Ąžuolo“ progimnazijo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634EEC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 xml:space="preserve">         4</w:t>
      </w:r>
      <w:r w:rsidR="005D2C45"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klasės mokinio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i/>
          <w:sz w:val="28"/>
          <w:szCs w:val="28"/>
          <w:lang w:eastAsia="lt-LT"/>
        </w:rPr>
        <w:t xml:space="preserve"> (Šioje eilutėje vardas ir pavardė)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lietuvių kalbos darbai </w:t>
      </w:r>
    </w:p>
    <w:p w:rsid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     ♥     ♥     ♥      ♥</w:t>
      </w:r>
    </w:p>
    <w:p w:rsidR="00634EEC" w:rsidRPr="005D2C45" w:rsidRDefault="00634EEC" w:rsidP="00634EEC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</w:p>
    <w:p w:rsidR="00634EEC" w:rsidRPr="005D2C45" w:rsidRDefault="00634EEC" w:rsidP="00634E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Vilkaviškio „Ąžuolo“ progimnazijo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634EEC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 xml:space="preserve">         4</w:t>
      </w:r>
      <w:r w:rsidR="005D2C45"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klasės mokinio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i/>
          <w:sz w:val="28"/>
          <w:szCs w:val="28"/>
          <w:lang w:eastAsia="lt-LT"/>
        </w:rPr>
        <w:t xml:space="preserve"> (Šioje eilutėje vardas ir pavardė)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matematikos darbai </w:t>
      </w: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p w:rsidR="005D2C45" w:rsidRDefault="00634EEC" w:rsidP="005D2C45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  <w:r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lt-LT"/>
        </w:rPr>
        <w:lastRenderedPageBreak/>
        <w:pict>
          <v:shape id="_x0000_s1033" type="#_x0000_t202" style="position:absolute;margin-left:-29.7pt;margin-top:-11.1pt;width:281.35pt;height:432.7pt;z-index:-251653120">
            <v:textbox style="mso-next-textbox:#_x0000_s1033">
              <w:txbxContent>
                <w:p w:rsidR="005D2C45" w:rsidRDefault="005D2C45" w:rsidP="005D2C45"/>
              </w:txbxContent>
            </v:textbox>
          </v:shape>
        </w:pict>
      </w:r>
      <w:r w:rsidR="005D2C45" w:rsidRPr="005D2C45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     </w:t>
      </w:r>
      <w:r w:rsidR="005D2C45" w:rsidRPr="005D2C45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  <w:t>Užrašai ant sąsiuvinių:</w:t>
      </w:r>
    </w:p>
    <w:p w:rsidR="005D2C45" w:rsidRPr="005D2C45" w:rsidRDefault="005D2C45" w:rsidP="005D2C45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</w:p>
    <w:p w:rsidR="00634EEC" w:rsidRPr="005D2C45" w:rsidRDefault="00634EEC" w:rsidP="00634E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Vilkaviškio „Ąžuolo“ progimnazijo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634EEC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 xml:space="preserve">         4</w:t>
      </w:r>
      <w:r w:rsidR="005D2C45"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klasės mokinio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i/>
          <w:sz w:val="28"/>
          <w:szCs w:val="28"/>
          <w:lang w:eastAsia="lt-LT"/>
        </w:rPr>
        <w:t xml:space="preserve"> (Šioje eilutėje vardas ir pavardė)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lietuvių kalbos darbai </w:t>
      </w:r>
    </w:p>
    <w:p w:rsid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     ♥     ♥     ♥      ♥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</w:p>
    <w:p w:rsidR="00634EEC" w:rsidRPr="005D2C45" w:rsidRDefault="00634EEC" w:rsidP="00634E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Vilkaviškio „Ąžuolo“ progimnazijo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634EEC" w:rsidP="00634EE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4</w:t>
      </w:r>
      <w:r w:rsidR="005D2C45"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klasės mokinio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i/>
          <w:sz w:val="28"/>
          <w:szCs w:val="28"/>
          <w:lang w:eastAsia="lt-LT"/>
        </w:rPr>
        <w:t xml:space="preserve"> (Šioje eilutėje vardas ir pavardė)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matematikos darbai </w:t>
      </w:r>
    </w:p>
    <w:p w:rsidR="005D2C45" w:rsidRPr="005D2C45" w:rsidRDefault="005D2C45" w:rsidP="005D2C45">
      <w:pPr>
        <w:rPr>
          <w:sz w:val="28"/>
          <w:szCs w:val="28"/>
        </w:rPr>
      </w:pPr>
    </w:p>
    <w:p w:rsidR="005D2C45" w:rsidRDefault="005D2C45" w:rsidP="005D2C45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     </w:t>
      </w:r>
      <w:r w:rsidRPr="005D2C45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  <w:t>Užrašai ant sąsiuvinių:</w:t>
      </w:r>
    </w:p>
    <w:p w:rsidR="005D2C45" w:rsidRPr="005D2C45" w:rsidRDefault="005D2C45" w:rsidP="005D2C45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</w:p>
    <w:p w:rsidR="00634EEC" w:rsidRPr="005D2C45" w:rsidRDefault="00634EEC" w:rsidP="00634E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Vilkaviškio „Ąžuolo“ progimnazijo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</w:t>
      </w:r>
      <w:r w:rsidR="00634EEC">
        <w:rPr>
          <w:rFonts w:ascii="Arial" w:eastAsia="Times New Roman" w:hAnsi="Arial" w:cs="Arial"/>
          <w:sz w:val="28"/>
          <w:szCs w:val="28"/>
          <w:lang w:eastAsia="lt-LT"/>
        </w:rPr>
        <w:t xml:space="preserve"> 4</w:t>
      </w:r>
      <w:r>
        <w:rPr>
          <w:rFonts w:ascii="Arial" w:eastAsia="Times New Roman" w:hAnsi="Arial" w:cs="Arial"/>
          <w:sz w:val="28"/>
          <w:szCs w:val="28"/>
          <w:lang w:eastAsia="lt-LT"/>
        </w:rPr>
        <w:t xml:space="preserve"> klasės mokinės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i/>
          <w:sz w:val="28"/>
          <w:szCs w:val="28"/>
          <w:lang w:eastAsia="lt-LT"/>
        </w:rPr>
        <w:t xml:space="preserve"> (Šioje eilutėje vardas ir pavardė)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lietuvių kalbos darbai </w:t>
      </w:r>
    </w:p>
    <w:p w:rsid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     ♥     ♥     ♥      ♥</w:t>
      </w:r>
    </w:p>
    <w:p w:rsidR="00634EEC" w:rsidRPr="005D2C45" w:rsidRDefault="00634EEC" w:rsidP="00634EEC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</w:p>
    <w:p w:rsidR="00634EEC" w:rsidRPr="005D2C45" w:rsidRDefault="00634EEC" w:rsidP="00634E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Vilkaviškio „Ąžuolo“ progimnazijo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</w:t>
      </w:r>
      <w:r w:rsidR="00634EEC">
        <w:rPr>
          <w:rFonts w:ascii="Arial" w:eastAsia="Times New Roman" w:hAnsi="Arial" w:cs="Arial"/>
          <w:sz w:val="28"/>
          <w:szCs w:val="28"/>
          <w:lang w:eastAsia="lt-LT"/>
        </w:rPr>
        <w:t xml:space="preserve"> 4</w:t>
      </w:r>
      <w:r>
        <w:rPr>
          <w:rFonts w:ascii="Arial" w:eastAsia="Times New Roman" w:hAnsi="Arial" w:cs="Arial"/>
          <w:sz w:val="28"/>
          <w:szCs w:val="28"/>
          <w:lang w:eastAsia="lt-LT"/>
        </w:rPr>
        <w:t xml:space="preserve"> klasės mokinė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i/>
          <w:sz w:val="28"/>
          <w:szCs w:val="28"/>
          <w:lang w:eastAsia="lt-LT"/>
        </w:rPr>
        <w:t xml:space="preserve"> (Šioje eilutėje vardas ir pavardė)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matematikos darbai  </w:t>
      </w:r>
    </w:p>
    <w:p w:rsidR="005D2C45" w:rsidRPr="005D2C45" w:rsidRDefault="00634EEC" w:rsidP="005D2C45">
      <w:pPr>
        <w:spacing w:after="0" w:line="240" w:lineRule="auto"/>
        <w:rPr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lt-LT"/>
        </w:rPr>
        <w:pict>
          <v:shape id="_x0000_s1039" type="#_x0000_t202" style="position:absolute;margin-left:-29.7pt;margin-top:5.6pt;width:281.35pt;height:228.15pt;z-index:-251650048">
            <v:textbox style="mso-next-textbox:#_x0000_s1039">
              <w:txbxContent>
                <w:p w:rsidR="005D2C45" w:rsidRDefault="005D2C45" w:rsidP="005D2C45"/>
              </w:txbxContent>
            </v:textbox>
          </v:shape>
        </w:pict>
      </w:r>
    </w:p>
    <w:p w:rsidR="005D2C45" w:rsidRDefault="005D2C45" w:rsidP="005D2C4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    </w:t>
      </w:r>
    </w:p>
    <w:p w:rsidR="005D2C45" w:rsidRDefault="005D2C45" w:rsidP="005D2C45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     </w:t>
      </w:r>
      <w:r w:rsidRPr="005D2C45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</w:t>
      </w:r>
      <w:r w:rsidRPr="005D2C45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  <w:t>Užrašai ant sąsiuvinių:</w:t>
      </w:r>
    </w:p>
    <w:p w:rsidR="00634EEC" w:rsidRPr="005D2C45" w:rsidRDefault="00634EEC" w:rsidP="00634EEC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</w:p>
    <w:p w:rsidR="00634EEC" w:rsidRPr="005D2C45" w:rsidRDefault="00634EEC" w:rsidP="00634E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Vilkaviškio „Ąžuolo“ progimnazijo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</w:t>
      </w:r>
      <w:r w:rsidR="00634EEC">
        <w:rPr>
          <w:rFonts w:ascii="Arial" w:eastAsia="Times New Roman" w:hAnsi="Arial" w:cs="Arial"/>
          <w:sz w:val="28"/>
          <w:szCs w:val="28"/>
          <w:lang w:eastAsia="lt-LT"/>
        </w:rPr>
        <w:t xml:space="preserve"> 4</w:t>
      </w:r>
      <w:r>
        <w:rPr>
          <w:rFonts w:ascii="Arial" w:eastAsia="Times New Roman" w:hAnsi="Arial" w:cs="Arial"/>
          <w:sz w:val="28"/>
          <w:szCs w:val="28"/>
          <w:lang w:eastAsia="lt-LT"/>
        </w:rPr>
        <w:t xml:space="preserve"> klasės mokinė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i/>
          <w:sz w:val="28"/>
          <w:szCs w:val="28"/>
          <w:lang w:eastAsia="lt-LT"/>
        </w:rPr>
        <w:t xml:space="preserve"> (Šioje eilutėje vardas ir pavardė)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lietuvių kalbos darbai </w:t>
      </w:r>
    </w:p>
    <w:p w:rsid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     ♥     ♥     ♥      ♥</w:t>
      </w:r>
    </w:p>
    <w:p w:rsidR="00634EEC" w:rsidRPr="005D2C45" w:rsidRDefault="00634EEC" w:rsidP="00634EEC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lt-LT"/>
        </w:rPr>
      </w:pPr>
    </w:p>
    <w:p w:rsidR="00634EEC" w:rsidRPr="005D2C45" w:rsidRDefault="00634EEC" w:rsidP="00634E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>
        <w:rPr>
          <w:rFonts w:ascii="Arial" w:eastAsia="Times New Roman" w:hAnsi="Arial" w:cs="Arial"/>
          <w:sz w:val="28"/>
          <w:szCs w:val="28"/>
          <w:lang w:eastAsia="lt-LT"/>
        </w:rPr>
        <w:t>Vilkaviškio „Ąžuolo“ progimnazijo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 </w:t>
      </w:r>
      <w:r w:rsidR="00634EEC">
        <w:rPr>
          <w:rFonts w:ascii="Arial" w:eastAsia="Times New Roman" w:hAnsi="Arial" w:cs="Arial"/>
          <w:sz w:val="28"/>
          <w:szCs w:val="28"/>
          <w:lang w:eastAsia="lt-LT"/>
        </w:rPr>
        <w:t xml:space="preserve"> 4</w:t>
      </w: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lang w:eastAsia="lt-LT"/>
        </w:rPr>
        <w:t xml:space="preserve"> klasės mokinės</w:t>
      </w: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i/>
          <w:sz w:val="28"/>
          <w:szCs w:val="28"/>
          <w:lang w:eastAsia="lt-LT"/>
        </w:rPr>
        <w:t xml:space="preserve"> (Šioje eilutėje vardas ir pavardė) </w:t>
      </w:r>
    </w:p>
    <w:p w:rsidR="005D2C45" w:rsidRPr="005D2C45" w:rsidRDefault="005D2C45" w:rsidP="005D2C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lt-LT"/>
        </w:rPr>
      </w:pPr>
      <w:r w:rsidRPr="005D2C45">
        <w:rPr>
          <w:rFonts w:ascii="Arial" w:eastAsia="Times New Roman" w:hAnsi="Arial" w:cs="Arial"/>
          <w:sz w:val="28"/>
          <w:szCs w:val="28"/>
          <w:lang w:eastAsia="lt-LT"/>
        </w:rPr>
        <w:t xml:space="preserve">       matematikos darbai </w:t>
      </w: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p w:rsidR="005D2C45" w:rsidRDefault="005D2C45" w:rsidP="005D2C45">
      <w:pPr>
        <w:spacing w:after="0" w:line="240" w:lineRule="auto"/>
      </w:pPr>
    </w:p>
    <w:sectPr w:rsidR="005D2C45" w:rsidSect="005D2C45">
      <w:pgSz w:w="11906" w:h="16838"/>
      <w:pgMar w:top="426" w:right="567" w:bottom="1134" w:left="851" w:header="567" w:footer="567" w:gutter="0"/>
      <w:cols w:num="2" w:space="12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5D2C45"/>
    <w:rsid w:val="00190AF0"/>
    <w:rsid w:val="00482010"/>
    <w:rsid w:val="005D2C45"/>
    <w:rsid w:val="0063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90AF0"/>
  </w:style>
  <w:style w:type="paragraph" w:styleId="Antrat1">
    <w:name w:val="heading 1"/>
    <w:basedOn w:val="prastasis"/>
    <w:link w:val="Antrat1Diagrama"/>
    <w:uiPriority w:val="9"/>
    <w:qFormat/>
    <w:rsid w:val="005D2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2C4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5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2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9479-C2FC-44EE-B9C2-10355DC7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Admins</cp:lastModifiedBy>
  <cp:revision>2</cp:revision>
  <cp:lastPrinted>2012-08-27T16:12:00Z</cp:lastPrinted>
  <dcterms:created xsi:type="dcterms:W3CDTF">2012-08-27T15:06:00Z</dcterms:created>
  <dcterms:modified xsi:type="dcterms:W3CDTF">2013-08-31T15:08:00Z</dcterms:modified>
</cp:coreProperties>
</file>